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519778511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4976B708" w14:textId="414E3638" w:rsidR="00A36BE4" w:rsidRDefault="00A36BE4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6F24E5" wp14:editId="34E72FF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480100866DE48419DDB8AA6C992B2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58918F" w14:textId="6B7582E6" w:rsidR="00A36BE4" w:rsidRDefault="00A36BE4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36BE4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带有通配符的括号匹配</w:t>
              </w:r>
            </w:p>
          </w:sdtContent>
        </w:sdt>
        <w:p w14:paraId="22185485" w14:textId="77777777" w:rsidR="00A36BE4" w:rsidRDefault="00A36BE4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282193" wp14:editId="329CCE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37552799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07C5BD" w14:textId="01109309" w:rsidR="00A36BE4" w:rsidRDefault="00A36BE4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12-16</w:t>
                                    </w:r>
                                  </w:p>
                                </w:sdtContent>
                              </w:sdt>
                              <w:p w14:paraId="7F76F521" w14:textId="5DADC2E3" w:rsidR="00A36BE4" w:rsidRDefault="00A36BE4">
                                <w:pPr>
                                  <w:pStyle w:val="a7"/>
                                  <w:jc w:val="center"/>
                                  <w:rPr>
                                    <w:rFonts w:hint="eastAsia"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28219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37552799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07C5BD" w14:textId="01109309" w:rsidR="00A36BE4" w:rsidRDefault="00A36BE4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12-16</w:t>
                              </w:r>
                            </w:p>
                          </w:sdtContent>
                        </w:sdt>
                        <w:p w14:paraId="7F76F521" w14:textId="5DADC2E3" w:rsidR="00A36BE4" w:rsidRDefault="00A36BE4">
                          <w:pPr>
                            <w:pStyle w:val="a7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49CBE00" wp14:editId="4C31E30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07849" w14:textId="4806FB51" w:rsidR="00A36BE4" w:rsidRDefault="00A36BE4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794632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6F56B67" w14:textId="2507C0CC" w:rsidR="002A211E" w:rsidRDefault="002A211E">
          <w:pPr>
            <w:pStyle w:val="TOC"/>
          </w:pPr>
          <w:r>
            <w:rPr>
              <w:lang w:val="zh-CN"/>
            </w:rPr>
            <w:t>目录</w:t>
          </w:r>
        </w:p>
        <w:p w14:paraId="1A3459DC" w14:textId="7847B1B1" w:rsidR="002A211E" w:rsidRDefault="002A211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85850" w:history="1">
            <w:r w:rsidRPr="006F7304">
              <w:rPr>
                <w:rStyle w:val="a9"/>
                <w:noProof/>
              </w:rPr>
              <w:t>1.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1D18" w14:textId="4034D19E" w:rsidR="002A211E" w:rsidRDefault="002A21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185851" w:history="1">
            <w:r w:rsidRPr="006F7304">
              <w:rPr>
                <w:rStyle w:val="a9"/>
                <w:noProof/>
              </w:rPr>
              <w:t>2.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931" w14:textId="39F09C6B" w:rsidR="002A211E" w:rsidRDefault="002A21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185852" w:history="1">
            <w:r w:rsidRPr="006F7304">
              <w:rPr>
                <w:rStyle w:val="a9"/>
                <w:noProof/>
              </w:rPr>
              <w:t>3.执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9716" w14:textId="4411E4BC" w:rsidR="002A211E" w:rsidRDefault="002A21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185853" w:history="1">
            <w:r w:rsidRPr="006F7304">
              <w:rPr>
                <w:rStyle w:val="a9"/>
                <w:noProof/>
              </w:rPr>
              <w:t>4.测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EB41" w14:textId="55EF2359" w:rsidR="002A211E" w:rsidRDefault="002A21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185854" w:history="1">
            <w:r w:rsidRPr="006F7304">
              <w:rPr>
                <w:rStyle w:val="a9"/>
                <w:noProof/>
              </w:rPr>
              <w:t>5.异常情况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E24C" w14:textId="7A86C6B0" w:rsidR="002A211E" w:rsidRDefault="002A21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1185855" w:history="1">
            <w:r w:rsidRPr="006F7304">
              <w:rPr>
                <w:rStyle w:val="a9"/>
                <w:noProof/>
              </w:rPr>
              <w:t>6.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772F" w14:textId="23165CA1" w:rsidR="002A211E" w:rsidRPr="002A211E" w:rsidRDefault="002A211E" w:rsidP="002A211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01185850" w:displacedByCustomXml="prev"/>
    <w:p w14:paraId="242A7834" w14:textId="77777777" w:rsidR="002A211E" w:rsidRDefault="002A211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3E93CE2" w14:textId="2BEC529F" w:rsidR="00D11EF9" w:rsidRDefault="007700A6" w:rsidP="002A211E">
      <w:pPr>
        <w:pStyle w:val="1"/>
      </w:pPr>
      <w:r>
        <w:rPr>
          <w:rFonts w:hint="eastAsia"/>
        </w:rPr>
        <w:lastRenderedPageBreak/>
        <w:t>1</w:t>
      </w:r>
      <w:r>
        <w:t>.</w:t>
      </w:r>
      <w:r w:rsidR="009C4F5A">
        <w:rPr>
          <w:rFonts w:hint="eastAsia"/>
        </w:rPr>
        <w:t>功能描述</w:t>
      </w:r>
      <w:bookmarkEnd w:id="0"/>
    </w:p>
    <w:p w14:paraId="0F679EFE" w14:textId="77ADA72E" w:rsidR="009C4F5A" w:rsidRDefault="007700A6">
      <w:pPr>
        <w:rPr>
          <w:rFonts w:hint="eastAsia"/>
        </w:rPr>
      </w:pPr>
      <w:r>
        <w:tab/>
      </w:r>
      <w:r w:rsidR="009C4F5A">
        <w:rPr>
          <w:rFonts w:hint="eastAsia"/>
        </w:rPr>
        <w:t>使用带有通配符星号*的括号匹配问题，星号（*）可以代表0个或者1个右括号</w:t>
      </w:r>
      <w:r w:rsidR="00143A90">
        <w:rPr>
          <w:rFonts w:hint="eastAsia"/>
        </w:rPr>
        <w:t>来匹配左括号。如果输入的字符串合法，那么按照没对括号包括的内容为子一级数据的原则，按照XML格式输出转换后的结果。</w:t>
      </w:r>
    </w:p>
    <w:p w14:paraId="459275EA" w14:textId="77777777" w:rsidR="002A211E" w:rsidRDefault="002A211E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501185851"/>
      <w:r>
        <w:br w:type="page"/>
      </w:r>
    </w:p>
    <w:p w14:paraId="6B164838" w14:textId="0C521F96" w:rsidR="00143A90" w:rsidRDefault="007700A6" w:rsidP="007700A6">
      <w:pPr>
        <w:pStyle w:val="1"/>
      </w:pPr>
      <w:r>
        <w:rPr>
          <w:rFonts w:hint="eastAsia"/>
        </w:rPr>
        <w:lastRenderedPageBreak/>
        <w:t>2</w:t>
      </w:r>
      <w:r>
        <w:t>.</w:t>
      </w:r>
      <w:r w:rsidR="009C4F5A">
        <w:rPr>
          <w:rFonts w:hint="eastAsia"/>
        </w:rPr>
        <w:t>流程图</w:t>
      </w:r>
      <w:bookmarkEnd w:id="1"/>
    </w:p>
    <w:p w14:paraId="60969C70" w14:textId="35A57114" w:rsidR="00A36BE4" w:rsidRDefault="002A211E">
      <w:r>
        <w:rPr>
          <w:rFonts w:hint="eastAsia"/>
          <w:noProof/>
        </w:rPr>
        <w:drawing>
          <wp:inline distT="0" distB="0" distL="0" distR="0" wp14:anchorId="2ABE165D" wp14:editId="74D239B1">
            <wp:extent cx="3048227" cy="7307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6" t="4815" r="4770" b="2838"/>
                    <a:stretch/>
                  </pic:blipFill>
                  <pic:spPr bwMode="auto">
                    <a:xfrm>
                      <a:off x="0" y="0"/>
                      <a:ext cx="3058961" cy="73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A8EAD" w14:textId="39F8CEBE" w:rsidR="002A211E" w:rsidRPr="002A211E" w:rsidRDefault="002A211E">
      <w:pPr>
        <w:widowControl/>
        <w:jc w:val="left"/>
        <w:rPr>
          <w:rFonts w:hint="eastAsia"/>
        </w:rPr>
      </w:pPr>
      <w:bookmarkStart w:id="2" w:name="_Toc501185852"/>
    </w:p>
    <w:p w14:paraId="01735BF8" w14:textId="77777777" w:rsidR="002A211E" w:rsidRDefault="002A211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1D165C9" w14:textId="1920268B" w:rsidR="00A36BE4" w:rsidRDefault="002A211E" w:rsidP="007700A6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>
        <w:t>.</w:t>
      </w:r>
      <w:r w:rsidR="009C4F5A">
        <w:rPr>
          <w:rFonts w:hint="eastAsia"/>
        </w:rPr>
        <w:t>执行环境</w:t>
      </w:r>
      <w:bookmarkEnd w:id="2"/>
    </w:p>
    <w:p w14:paraId="1C9E87DD" w14:textId="77777777" w:rsidR="007700A6" w:rsidRDefault="007700A6" w:rsidP="007700A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硬件环境</w:t>
      </w:r>
    </w:p>
    <w:p w14:paraId="08CEF5B7" w14:textId="77777777" w:rsidR="007700A6" w:rsidRDefault="007700A6" w:rsidP="007700A6">
      <w:pPr>
        <w:numPr>
          <w:ilvl w:val="0"/>
          <w:numId w:val="2"/>
        </w:numPr>
      </w:pPr>
      <w:r>
        <w:rPr>
          <w:rFonts w:hint="eastAsia"/>
        </w:rPr>
        <w:t>处理器型号：</w:t>
      </w:r>
      <w:r w:rsidRPr="00454554">
        <w:rPr>
          <w:rFonts w:hint="eastAsia"/>
        </w:rPr>
        <w:t>Intel（R）Core(TM)i5-5200U CPU @2.20GHz 2.20 GHz，内存容量：4.00GB；</w:t>
      </w:r>
    </w:p>
    <w:p w14:paraId="06B52B73" w14:textId="77777777" w:rsidR="007700A6" w:rsidRDefault="007700A6" w:rsidP="007700A6">
      <w:pPr>
        <w:numPr>
          <w:ilvl w:val="0"/>
          <w:numId w:val="2"/>
        </w:numPr>
      </w:pPr>
      <w:r>
        <w:rPr>
          <w:rFonts w:hint="eastAsia"/>
        </w:rPr>
        <w:t>外存容量：500GB；</w:t>
      </w:r>
    </w:p>
    <w:p w14:paraId="6F509691" w14:textId="4E77E9CE" w:rsidR="007700A6" w:rsidRDefault="007700A6" w:rsidP="007700A6">
      <w:pPr>
        <w:numPr>
          <w:ilvl w:val="0"/>
          <w:numId w:val="2"/>
        </w:numPr>
      </w:pPr>
      <w:r>
        <w:rPr>
          <w:rFonts w:hint="eastAsia"/>
        </w:rPr>
        <w:t>脱机：</w:t>
      </w:r>
      <w:r w:rsidR="002A211E">
        <w:rPr>
          <w:rFonts w:hint="eastAsia"/>
        </w:rPr>
        <w:t xml:space="preserve"> Lenovo</w:t>
      </w:r>
      <w:r w:rsidRPr="00454554">
        <w:rPr>
          <w:rFonts w:hint="eastAsia"/>
        </w:rPr>
        <w:t>笔记本电脑，数量：一台；</w:t>
      </w:r>
    </w:p>
    <w:p w14:paraId="01AD36EF" w14:textId="5874D323" w:rsidR="007700A6" w:rsidRDefault="007700A6" w:rsidP="007700A6">
      <w:pPr>
        <w:numPr>
          <w:ilvl w:val="0"/>
          <w:numId w:val="2"/>
        </w:numPr>
        <w:rPr>
          <w:rFonts w:hint="eastAsia"/>
        </w:rPr>
      </w:pPr>
      <w:r w:rsidRPr="00454554">
        <w:rPr>
          <w:rFonts w:hint="eastAsia"/>
        </w:rPr>
        <w:t>输入及输出设备</w:t>
      </w:r>
      <w:r w:rsidR="002A211E">
        <w:rPr>
          <w:rFonts w:hint="eastAsia"/>
        </w:rPr>
        <w:t>名及</w:t>
      </w:r>
      <w:r w:rsidRPr="00454554">
        <w:rPr>
          <w:rFonts w:hint="eastAsia"/>
        </w:rPr>
        <w:t>数量：</w:t>
      </w:r>
      <w:r>
        <w:rPr>
          <w:rFonts w:hint="eastAsia"/>
        </w:rPr>
        <w:t>鼠标</w:t>
      </w:r>
      <w:r w:rsidRPr="00454554">
        <w:rPr>
          <w:rFonts w:hint="eastAsia"/>
        </w:rPr>
        <w:t xml:space="preserve">一个 </w:t>
      </w:r>
      <w:r>
        <w:rPr>
          <w:rFonts w:hint="eastAsia"/>
        </w:rPr>
        <w:t>，键盘</w:t>
      </w:r>
      <w:r w:rsidR="002A211E">
        <w:rPr>
          <w:rFonts w:hint="eastAsia"/>
        </w:rPr>
        <w:t>一个</w:t>
      </w:r>
      <w:r w:rsidRPr="00454554">
        <w:rPr>
          <w:rFonts w:hint="eastAsia"/>
        </w:rPr>
        <w:t>，显示屏</w:t>
      </w:r>
      <w:r>
        <w:rPr>
          <w:rFonts w:hint="eastAsia"/>
        </w:rPr>
        <w:t>一个</w:t>
      </w:r>
      <w:r w:rsidRPr="00454554">
        <w:rPr>
          <w:rFonts w:hint="eastAsia"/>
        </w:rPr>
        <w:t>；</w:t>
      </w:r>
    </w:p>
    <w:p w14:paraId="6D2124D8" w14:textId="77777777" w:rsidR="007700A6" w:rsidRDefault="007700A6" w:rsidP="007700A6">
      <w:pPr>
        <w:numPr>
          <w:ilvl w:val="0"/>
          <w:numId w:val="1"/>
        </w:numPr>
      </w:pPr>
      <w:r>
        <w:rPr>
          <w:rFonts w:hint="eastAsia"/>
        </w:rPr>
        <w:t>支持环境</w:t>
      </w:r>
    </w:p>
    <w:p w14:paraId="521ACAC5" w14:textId="6300CE9E" w:rsidR="002A211E" w:rsidRDefault="007700A6" w:rsidP="002A211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操作系统：Windows</w:t>
      </w:r>
      <w:r>
        <w:t xml:space="preserve"> 10</w:t>
      </w:r>
      <w:r>
        <w:rPr>
          <w:rFonts w:hint="eastAsia"/>
        </w:rPr>
        <w:t>，Windows</w:t>
      </w:r>
      <w:r>
        <w:t xml:space="preserve"> 7</w:t>
      </w:r>
      <w:r>
        <w:rPr>
          <w:rFonts w:hint="eastAsia"/>
        </w:rPr>
        <w:t>，Linux</w:t>
      </w:r>
    </w:p>
    <w:p w14:paraId="3B18F56F" w14:textId="77777777" w:rsidR="000C1979" w:rsidRDefault="000C1979">
      <w:pPr>
        <w:widowControl/>
        <w:jc w:val="left"/>
        <w:rPr>
          <w:b/>
          <w:bCs/>
          <w:kern w:val="44"/>
          <w:sz w:val="44"/>
          <w:szCs w:val="44"/>
        </w:rPr>
      </w:pPr>
      <w:bookmarkStart w:id="3" w:name="_Toc501185853"/>
      <w:r>
        <w:br w:type="page"/>
      </w:r>
    </w:p>
    <w:p w14:paraId="2E094A75" w14:textId="1F81369D" w:rsidR="009C4F5A" w:rsidRDefault="002A211E" w:rsidP="002A211E">
      <w:pPr>
        <w:pStyle w:val="1"/>
      </w:pPr>
      <w:r>
        <w:rPr>
          <w:rFonts w:hint="eastAsia"/>
        </w:rPr>
        <w:lastRenderedPageBreak/>
        <w:t>4</w:t>
      </w:r>
      <w:r>
        <w:t>.</w:t>
      </w:r>
      <w:r w:rsidR="009C4F5A">
        <w:rPr>
          <w:rFonts w:hint="eastAsia"/>
        </w:rPr>
        <w:t>测试框架</w:t>
      </w:r>
      <w:bookmarkEnd w:id="3"/>
    </w:p>
    <w:p w14:paraId="77443728" w14:textId="77777777" w:rsidR="00A36BE4" w:rsidRDefault="00A36BE4">
      <w:pPr>
        <w:rPr>
          <w:rFonts w:hint="eastAsia"/>
        </w:rPr>
      </w:pPr>
    </w:p>
    <w:p w14:paraId="7317EC86" w14:textId="77777777" w:rsidR="000C1979" w:rsidRDefault="000C1979">
      <w:pPr>
        <w:widowControl/>
        <w:jc w:val="left"/>
        <w:rPr>
          <w:b/>
          <w:bCs/>
          <w:kern w:val="44"/>
          <w:sz w:val="44"/>
          <w:szCs w:val="44"/>
        </w:rPr>
      </w:pPr>
      <w:bookmarkStart w:id="4" w:name="_Toc501185854"/>
      <w:r>
        <w:br w:type="page"/>
      </w:r>
    </w:p>
    <w:p w14:paraId="3788ECD7" w14:textId="478C7957" w:rsidR="009C4F5A" w:rsidRDefault="002A211E" w:rsidP="002A211E">
      <w:pPr>
        <w:pStyle w:val="1"/>
      </w:pPr>
      <w:r>
        <w:rPr>
          <w:rFonts w:hint="eastAsia"/>
        </w:rPr>
        <w:lastRenderedPageBreak/>
        <w:t>5</w:t>
      </w:r>
      <w:r>
        <w:t>.</w:t>
      </w:r>
      <w:r w:rsidR="009C4F5A">
        <w:rPr>
          <w:rFonts w:hint="eastAsia"/>
        </w:rPr>
        <w:t>异常情况考虑</w:t>
      </w:r>
      <w:bookmarkEnd w:id="4"/>
    </w:p>
    <w:p w14:paraId="4C57F9C5" w14:textId="2EA47ABE" w:rsidR="00A36BE4" w:rsidRDefault="00C01882">
      <w:r>
        <w:rPr>
          <w:rFonts w:hint="eastAsia"/>
        </w:rPr>
        <w:t>1）</w:t>
      </w:r>
      <w:r w:rsidR="00DB6E11">
        <w:rPr>
          <w:rFonts w:hint="eastAsia"/>
        </w:rPr>
        <w:t>考虑输入的字符串为空的情况</w:t>
      </w:r>
    </w:p>
    <w:p w14:paraId="23CCDECF" w14:textId="349A2A7B" w:rsidR="00C01882" w:rsidRDefault="00C01882">
      <w:r>
        <w:rPr>
          <w:rFonts w:hint="eastAsia"/>
        </w:rPr>
        <w:t>2）考虑输入非法字符的情况</w:t>
      </w:r>
    </w:p>
    <w:p w14:paraId="4101E1D8" w14:textId="7782CF25" w:rsidR="00C01882" w:rsidRPr="00C01882" w:rsidRDefault="00C01882">
      <w:pPr>
        <w:rPr>
          <w:rFonts w:hint="eastAsia"/>
        </w:rPr>
      </w:pPr>
      <w:r>
        <w:t>3</w:t>
      </w:r>
      <w:r>
        <w:rPr>
          <w:rFonts w:hint="eastAsia"/>
        </w:rPr>
        <w:t>）</w:t>
      </w:r>
      <w:bookmarkStart w:id="5" w:name="_GoBack"/>
      <w:bookmarkEnd w:id="5"/>
    </w:p>
    <w:p w14:paraId="771E833A" w14:textId="77777777" w:rsidR="000C1979" w:rsidRDefault="000C1979">
      <w:pPr>
        <w:widowControl/>
        <w:jc w:val="left"/>
        <w:rPr>
          <w:b/>
          <w:bCs/>
          <w:kern w:val="44"/>
          <w:sz w:val="44"/>
          <w:szCs w:val="44"/>
        </w:rPr>
      </w:pPr>
      <w:bookmarkStart w:id="6" w:name="_Toc501185855"/>
      <w:r>
        <w:br w:type="page"/>
      </w:r>
    </w:p>
    <w:p w14:paraId="7F3A4F32" w14:textId="77D9BC6C" w:rsidR="009C4F5A" w:rsidRDefault="002A211E" w:rsidP="002A211E">
      <w:pPr>
        <w:pStyle w:val="1"/>
      </w:pPr>
      <w:r>
        <w:rPr>
          <w:rFonts w:hint="eastAsia"/>
        </w:rPr>
        <w:lastRenderedPageBreak/>
        <w:t>6</w:t>
      </w:r>
      <w:r>
        <w:t>.</w:t>
      </w:r>
      <w:r w:rsidR="009C4F5A">
        <w:rPr>
          <w:rFonts w:hint="eastAsia"/>
        </w:rPr>
        <w:t>测试用例</w:t>
      </w:r>
      <w:bookmarkEnd w:id="6"/>
    </w:p>
    <w:p w14:paraId="3C53923F" w14:textId="77777777" w:rsidR="00140694" w:rsidRDefault="00140694" w:rsidP="00140694">
      <w:r>
        <w:t>*)**k)v*)*</w:t>
      </w:r>
    </w:p>
    <w:p w14:paraId="6D1E4849" w14:textId="77777777" w:rsidR="00140694" w:rsidRDefault="00140694" w:rsidP="00140694">
      <w:r>
        <w:t>(*</w:t>
      </w:r>
    </w:p>
    <w:p w14:paraId="3DC80AB6" w14:textId="77777777" w:rsidR="00140694" w:rsidRDefault="00140694" w:rsidP="00140694">
      <w:r>
        <w:t>(()a(g</w:t>
      </w:r>
    </w:p>
    <w:p w14:paraId="3E4FBB10" w14:textId="77777777" w:rsidR="00140694" w:rsidRDefault="00140694" w:rsidP="00140694">
      <w:r>
        <w:t>(*)*)*()*(*((</w:t>
      </w:r>
    </w:p>
    <w:p w14:paraId="13C83194" w14:textId="77777777" w:rsidR="00140694" w:rsidRDefault="00140694" w:rsidP="00140694">
      <w:r>
        <w:t>()(()*</w:t>
      </w:r>
    </w:p>
    <w:p w14:paraId="0222A94D" w14:textId="77777777" w:rsidR="00140694" w:rsidRDefault="00140694" w:rsidP="00140694">
      <w:r>
        <w:t>(*)*)*)</w:t>
      </w:r>
    </w:p>
    <w:p w14:paraId="06C59ABC" w14:textId="77777777" w:rsidR="00140694" w:rsidRDefault="00140694" w:rsidP="00140694">
      <w:r>
        <w:t>)(*(((rr*cq(a)</w:t>
      </w:r>
    </w:p>
    <w:p w14:paraId="65CDD4C5" w14:textId="77777777" w:rsidR="00140694" w:rsidRDefault="00140694" w:rsidP="00140694">
      <w:r>
        <w:t>c**j)u*(**(**))</w:t>
      </w:r>
    </w:p>
    <w:p w14:paraId="24687C6D" w14:textId="77777777" w:rsidR="00140694" w:rsidRDefault="00140694" w:rsidP="00140694">
      <w:r>
        <w:t>())*()(((i</w:t>
      </w:r>
    </w:p>
    <w:p w14:paraId="6D1B1B9E" w14:textId="577A173F" w:rsidR="00A36BE4" w:rsidRDefault="00140694" w:rsidP="00140694">
      <w:pPr>
        <w:rPr>
          <w:rFonts w:hint="eastAsia"/>
        </w:rPr>
      </w:pPr>
      <w:r>
        <w:t>*))bs</w:t>
      </w:r>
    </w:p>
    <w:sectPr w:rsidR="00A36BE4" w:rsidSect="00A36BE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8F2D" w14:textId="77777777" w:rsidR="007554F4" w:rsidRDefault="007554F4" w:rsidP="009C4F5A">
      <w:r>
        <w:separator/>
      </w:r>
    </w:p>
  </w:endnote>
  <w:endnote w:type="continuationSeparator" w:id="0">
    <w:p w14:paraId="103D6A64" w14:textId="77777777" w:rsidR="007554F4" w:rsidRDefault="007554F4" w:rsidP="009C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4496" w14:textId="77777777" w:rsidR="007554F4" w:rsidRDefault="007554F4" w:rsidP="009C4F5A">
      <w:r>
        <w:separator/>
      </w:r>
    </w:p>
  </w:footnote>
  <w:footnote w:type="continuationSeparator" w:id="0">
    <w:p w14:paraId="26824B0B" w14:textId="77777777" w:rsidR="007554F4" w:rsidRDefault="007554F4" w:rsidP="009C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1F1"/>
    <w:multiLevelType w:val="hybridMultilevel"/>
    <w:tmpl w:val="1A127B4C"/>
    <w:lvl w:ilvl="0" w:tplc="D7DCD36C">
      <w:start w:val="1"/>
      <w:numFmt w:val="lowerLetter"/>
      <w:lvlText w:val="%1．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1D32593"/>
    <w:multiLevelType w:val="hybridMultilevel"/>
    <w:tmpl w:val="5B6EF7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F9"/>
    <w:rsid w:val="000C1979"/>
    <w:rsid w:val="00140694"/>
    <w:rsid w:val="00143A90"/>
    <w:rsid w:val="002A211E"/>
    <w:rsid w:val="005428B5"/>
    <w:rsid w:val="006A088B"/>
    <w:rsid w:val="007554F4"/>
    <w:rsid w:val="007700A6"/>
    <w:rsid w:val="009C4F5A"/>
    <w:rsid w:val="00A36BE4"/>
    <w:rsid w:val="00C01882"/>
    <w:rsid w:val="00CF7C6F"/>
    <w:rsid w:val="00D11EF9"/>
    <w:rsid w:val="00D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7230"/>
  <w15:chartTrackingRefBased/>
  <w15:docId w15:val="{22FAB197-AADE-4874-86B2-1D85CE6D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4F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4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4F5A"/>
    <w:rPr>
      <w:sz w:val="18"/>
      <w:szCs w:val="18"/>
    </w:rPr>
  </w:style>
  <w:style w:type="paragraph" w:styleId="a7">
    <w:name w:val="No Spacing"/>
    <w:link w:val="a8"/>
    <w:uiPriority w:val="1"/>
    <w:qFormat/>
    <w:rsid w:val="00A36BE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36BE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7700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A21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1E"/>
  </w:style>
  <w:style w:type="character" w:styleId="a9">
    <w:name w:val="Hyperlink"/>
    <w:basedOn w:val="a0"/>
    <w:uiPriority w:val="99"/>
    <w:unhideWhenUsed/>
    <w:rsid w:val="002A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0100866DE48419DDB8AA6C992B2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BADB5E-E8B1-4814-A280-758226938DA8}"/>
      </w:docPartPr>
      <w:docPartBody>
        <w:p w:rsidR="00000000" w:rsidRDefault="00BE743C" w:rsidP="00BE743C">
          <w:pPr>
            <w:pStyle w:val="9480100866DE48419DDB8AA6C992B2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3C"/>
    <w:rsid w:val="00030347"/>
    <w:rsid w:val="00B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0100866DE48419DDB8AA6C992B2BE">
    <w:name w:val="9480100866DE48419DDB8AA6C992B2BE"/>
    <w:rsid w:val="00BE743C"/>
    <w:pPr>
      <w:widowControl w:val="0"/>
      <w:jc w:val="both"/>
    </w:pPr>
  </w:style>
  <w:style w:type="paragraph" w:customStyle="1" w:styleId="60863BE0406E48D498A6AF3AC76F2823">
    <w:name w:val="60863BE0406E48D498A6AF3AC76F2823"/>
    <w:rsid w:val="00BE74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521FE-8502-474B-B591-4E0F9AC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带有通配符的括号匹配</dc:title>
  <dc:subject/>
  <dc:creator>时云龙</dc:creator>
  <cp:keywords/>
  <dc:description/>
  <cp:lastModifiedBy>时云龙</cp:lastModifiedBy>
  <cp:revision>21</cp:revision>
  <dcterms:created xsi:type="dcterms:W3CDTF">2017-12-16T02:00:00Z</dcterms:created>
  <dcterms:modified xsi:type="dcterms:W3CDTF">2017-12-16T03:16:00Z</dcterms:modified>
</cp:coreProperties>
</file>